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3A6E47" w:rsidP="008B0425">
            <w:pPr>
              <w:rPr>
                <w:sz w:val="20"/>
                <w:szCs w:val="20"/>
              </w:rPr>
            </w:pPr>
            <w:r w:rsidRPr="0091650D">
              <w:rPr>
                <w:sz w:val="20"/>
                <w:szCs w:val="20"/>
              </w:rPr>
              <w:t xml:space="preserve">Introductory Comparison </w:t>
            </w:r>
            <w:r>
              <w:rPr>
                <w:sz w:val="20"/>
                <w:szCs w:val="20"/>
              </w:rPr>
              <w:t>___ out of 20 points.</w:t>
            </w:r>
            <w:r w:rsidRPr="0091650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Its</w:t>
            </w:r>
            <w:proofErr w:type="gramEnd"/>
            <w:r>
              <w:rPr>
                <w:sz w:val="20"/>
                <w:szCs w:val="20"/>
              </w:rPr>
              <w:t xml:space="preserve"> Good Habits for Evidence __ out of 10. I</w:t>
            </w:r>
            <w:r w:rsidRPr="0091650D">
              <w:rPr>
                <w:sz w:val="20"/>
                <w:szCs w:val="20"/>
              </w:rPr>
              <w:t xml:space="preserve">ts Extra credit </w:t>
            </w:r>
            <w:r>
              <w:rPr>
                <w:sz w:val="20"/>
                <w:szCs w:val="20"/>
              </w:rPr>
              <w:t>__ out of 20 for having followed the Good Habits for Evidence.</w:t>
            </w:r>
            <w:bookmarkStart w:id="0" w:name="_GoBack"/>
            <w:bookmarkEnd w:id="0"/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cause you began 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our work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65572C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the </w:t>
      </w:r>
      <w:r w:rsidR="00FD0211">
        <w:t>Comparison</w:t>
      </w:r>
      <w:r>
        <w:t xml:space="preserve"> to me</w:t>
      </w:r>
    </w:p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9810DD">
        <w:t>Comparison</w:t>
      </w:r>
      <w:r w:rsidR="0065572C">
        <w:t xml:space="preserve"> and </w:t>
      </w:r>
      <w:r>
        <w:t>this page</w:t>
      </w:r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are </w:t>
      </w:r>
      <w:r>
        <w:t>understanding history</w:t>
      </w:r>
      <w:r w:rsidR="0065572C">
        <w:t xml:space="preserve"> from Comparison to Comparison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810DD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5B6D2A" w:rsidRPr="0002064B" w:rsidRDefault="005B6D2A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>
        <w:t xml:space="preserve">If you had marks in the “D” and “F” columns and if you </w:t>
      </w:r>
      <w:r w:rsidR="00771D5A">
        <w:t xml:space="preserve">do not change your </w:t>
      </w:r>
      <w:r>
        <w:t>habits for working with evidence for future Com</w:t>
      </w:r>
      <w:r w:rsidR="00771D5A">
        <w:t xml:space="preserve">parisons, then your grade will decline. (Note: separate Good Habits for Evidence grade = 10, 10, 20, 30.) </w:t>
      </w:r>
      <w:r w:rsidR="00771D5A"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 5 and number 6</w:t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09" w:rsidRDefault="00007209" w:rsidP="00C27B4A">
      <w:r>
        <w:separator/>
      </w:r>
    </w:p>
  </w:endnote>
  <w:endnote w:type="continuationSeparator" w:id="0">
    <w:p w:rsidR="00007209" w:rsidRDefault="00007209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09" w:rsidRDefault="00007209" w:rsidP="00C27B4A">
      <w:r>
        <w:separator/>
      </w:r>
    </w:p>
  </w:footnote>
  <w:footnote w:type="continuationSeparator" w:id="0">
    <w:p w:rsidR="00007209" w:rsidRDefault="00007209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7209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A6E47"/>
    <w:rsid w:val="003D0B3F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41696"/>
    <w:rsid w:val="00B70574"/>
    <w:rsid w:val="00B72E08"/>
    <w:rsid w:val="00B76977"/>
    <w:rsid w:val="00B97B4C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3C39-A861-4B9B-A8A1-27E1D5CF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01T12:35:00Z</cp:lastPrinted>
  <dcterms:created xsi:type="dcterms:W3CDTF">2015-04-01T12:36:00Z</dcterms:created>
  <dcterms:modified xsi:type="dcterms:W3CDTF">2015-04-01T12:36:00Z</dcterms:modified>
</cp:coreProperties>
</file>